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E1" w:rsidRDefault="00222154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128510</wp:posOffset>
                </wp:positionH>
                <wp:positionV relativeFrom="paragraph">
                  <wp:posOffset>2977515</wp:posOffset>
                </wp:positionV>
                <wp:extent cx="561975" cy="876300"/>
                <wp:effectExtent l="38100" t="38100" r="28575" b="190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561.3pt;margin-top:234.45pt;width:44.25pt;height:69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318885</wp:posOffset>
                </wp:positionH>
                <wp:positionV relativeFrom="paragraph">
                  <wp:posOffset>2977515</wp:posOffset>
                </wp:positionV>
                <wp:extent cx="504825" cy="876300"/>
                <wp:effectExtent l="0" t="38100" r="66675" b="190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497.55pt;margin-top:234.45pt;width:39.75pt;height:69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995160</wp:posOffset>
                </wp:positionH>
                <wp:positionV relativeFrom="paragraph">
                  <wp:posOffset>1672590</wp:posOffset>
                </wp:positionV>
                <wp:extent cx="0" cy="885825"/>
                <wp:effectExtent l="95250" t="38100" r="57150" b="95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550.8pt;margin-top:131.7pt;width:0;height:69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385685</wp:posOffset>
                </wp:positionH>
                <wp:positionV relativeFrom="paragraph">
                  <wp:posOffset>1720215</wp:posOffset>
                </wp:positionV>
                <wp:extent cx="533400" cy="390525"/>
                <wp:effectExtent l="38100" t="38100" r="19050" b="285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581.55pt;margin-top:135.45pt;width:42pt;height:30.7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966460</wp:posOffset>
                </wp:positionH>
                <wp:positionV relativeFrom="paragraph">
                  <wp:posOffset>1624965</wp:posOffset>
                </wp:positionV>
                <wp:extent cx="619125" cy="485775"/>
                <wp:effectExtent l="0" t="38100" r="47625" b="285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469.8pt;margin-top:127.95pt;width:48.75pt;height:38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191201" wp14:editId="6ED488C7">
                <wp:simplePos x="0" y="0"/>
                <wp:positionH relativeFrom="column">
                  <wp:posOffset>5871210</wp:posOffset>
                </wp:positionH>
                <wp:positionV relativeFrom="paragraph">
                  <wp:posOffset>1205865</wp:posOffset>
                </wp:positionV>
                <wp:extent cx="714375" cy="219075"/>
                <wp:effectExtent l="0" t="0" r="85725" b="857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462.3pt;margin-top:94.95pt;width:56.25pt;height:1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B32341" wp14:editId="2A5C41F1">
                <wp:simplePos x="0" y="0"/>
                <wp:positionH relativeFrom="column">
                  <wp:posOffset>7452360</wp:posOffset>
                </wp:positionH>
                <wp:positionV relativeFrom="paragraph">
                  <wp:posOffset>1148715</wp:posOffset>
                </wp:positionV>
                <wp:extent cx="609600" cy="257175"/>
                <wp:effectExtent l="38100" t="0" r="190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586.8pt;margin-top:90.45pt;width:48pt;height:20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5A7F69" wp14:editId="1AD6B637">
                <wp:simplePos x="0" y="0"/>
                <wp:positionH relativeFrom="column">
                  <wp:posOffset>6995160</wp:posOffset>
                </wp:positionH>
                <wp:positionV relativeFrom="paragraph">
                  <wp:posOffset>701040</wp:posOffset>
                </wp:positionV>
                <wp:extent cx="9525" cy="600075"/>
                <wp:effectExtent l="76200" t="0" r="66675" b="666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550.8pt;margin-top:55.2pt;width:.75pt;height:4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144969" wp14:editId="3C50E496">
                <wp:simplePos x="0" y="0"/>
                <wp:positionH relativeFrom="column">
                  <wp:posOffset>5871210</wp:posOffset>
                </wp:positionH>
                <wp:positionV relativeFrom="paragraph">
                  <wp:posOffset>3853815</wp:posOffset>
                </wp:positionV>
                <wp:extent cx="800100" cy="3714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047" w:rsidRPr="008F7075" w:rsidRDefault="00754047" w:rsidP="007540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462.3pt;margin-top:303.45pt;width:63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" fillcolor="#dbe5f1 [660]" strokecolor="#c6d9f1 [671]" strokeweight="2pt">
                <v:textbox>
                  <w:txbxContent>
                    <w:p w:rsidR="00754047" w:rsidRPr="008F7075" w:rsidRDefault="00754047" w:rsidP="007540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wer</w:t>
                      </w:r>
                    </w:p>
                  </w:txbxContent>
                </v:textbox>
              </v:rect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685492" wp14:editId="7C812FD0">
                <wp:simplePos x="0" y="0"/>
                <wp:positionH relativeFrom="column">
                  <wp:posOffset>7309485</wp:posOffset>
                </wp:positionH>
                <wp:positionV relativeFrom="paragraph">
                  <wp:posOffset>3853815</wp:posOffset>
                </wp:positionV>
                <wp:extent cx="800100" cy="3714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047" w:rsidRPr="008F7075" w:rsidRDefault="00754047" w:rsidP="007540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margin-left:575.55pt;margin-top:303.45pt;width:63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" fillcolor="#dbe5f1 [660]" strokecolor="#c6d9f1 [671]" strokeweight="2pt">
                <v:textbox>
                  <w:txbxContent>
                    <w:p w:rsidR="00754047" w:rsidRPr="008F7075" w:rsidRDefault="00754047" w:rsidP="007540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ll</w:t>
                      </w:r>
                    </w:p>
                  </w:txbxContent>
                </v:textbox>
              </v:rect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012EAB" wp14:editId="23681BCE">
                <wp:simplePos x="0" y="0"/>
                <wp:positionH relativeFrom="column">
                  <wp:posOffset>6585585</wp:posOffset>
                </wp:positionH>
                <wp:positionV relativeFrom="paragraph">
                  <wp:posOffset>2558415</wp:posOffset>
                </wp:positionV>
                <wp:extent cx="800100" cy="3714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047" w:rsidRPr="008F7075" w:rsidRDefault="00754047" w:rsidP="007540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margin-left:518.55pt;margin-top:201.45pt;width:63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" fillcolor="#dbe5f1 [660]" strokecolor="#c6d9f1 [671]" strokeweight="2pt">
                <v:textbox>
                  <w:txbxContent>
                    <w:p w:rsidR="00754047" w:rsidRPr="008F7075" w:rsidRDefault="00754047" w:rsidP="007540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tect</w:t>
                      </w:r>
                    </w:p>
                  </w:txbxContent>
                </v:textbox>
              </v:rect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34E50D" wp14:editId="3E43FCBD">
                <wp:simplePos x="0" y="0"/>
                <wp:positionH relativeFrom="column">
                  <wp:posOffset>5166360</wp:posOffset>
                </wp:positionH>
                <wp:positionV relativeFrom="paragraph">
                  <wp:posOffset>1958340</wp:posOffset>
                </wp:positionV>
                <wp:extent cx="800100" cy="3714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047" w:rsidRPr="008F7075" w:rsidRDefault="00754047" w:rsidP="007540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s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margin-left:406.8pt;margin-top:154.2pt;width:63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" fillcolor="#dbe5f1 [660]" strokecolor="#c6d9f1 [671]" strokeweight="2pt">
                <v:textbox>
                  <w:txbxContent>
                    <w:p w:rsidR="00754047" w:rsidRPr="008F7075" w:rsidRDefault="00754047" w:rsidP="007540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stle</w:t>
                      </w:r>
                    </w:p>
                  </w:txbxContent>
                </v:textbox>
              </v:rect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43B068" wp14:editId="2CD36624">
                <wp:simplePos x="0" y="0"/>
                <wp:positionH relativeFrom="column">
                  <wp:posOffset>5071110</wp:posOffset>
                </wp:positionH>
                <wp:positionV relativeFrom="paragraph">
                  <wp:posOffset>872490</wp:posOffset>
                </wp:positionV>
                <wp:extent cx="800100" cy="3714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047" w:rsidRPr="008F7075" w:rsidRDefault="00754047" w:rsidP="007540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margin-left:399.3pt;margin-top:68.7pt;width:63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" fillcolor="#dbe5f1 [660]" strokecolor="#c6d9f1 [671]" strokeweight="2pt">
                <v:textbox>
                  <w:txbxContent>
                    <w:p w:rsidR="00754047" w:rsidRPr="008F7075" w:rsidRDefault="00754047" w:rsidP="007540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in</w:t>
                      </w:r>
                    </w:p>
                  </w:txbxContent>
                </v:textbox>
              </v:rect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023D2F" wp14:editId="01F20035">
                <wp:simplePos x="0" y="0"/>
                <wp:positionH relativeFrom="column">
                  <wp:posOffset>8061960</wp:posOffset>
                </wp:positionH>
                <wp:positionV relativeFrom="paragraph">
                  <wp:posOffset>777240</wp:posOffset>
                </wp:positionV>
                <wp:extent cx="800100" cy="3714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047" w:rsidRPr="008F7075" w:rsidRDefault="00754047" w:rsidP="007540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margin-left:634.8pt;margin-top:61.2pt;width:63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" fillcolor="#dbe5f1 [660]" strokecolor="#c6d9f1 [671]" strokeweight="2pt">
                <v:textbox>
                  <w:txbxContent>
                    <w:p w:rsidR="00754047" w:rsidRPr="008F7075" w:rsidRDefault="00754047" w:rsidP="007540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untain</w:t>
                      </w:r>
                    </w:p>
                  </w:txbxContent>
                </v:textbox>
              </v:rect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FE9359" wp14:editId="3067899D">
                <wp:simplePos x="0" y="0"/>
                <wp:positionH relativeFrom="column">
                  <wp:posOffset>6585585</wp:posOffset>
                </wp:positionH>
                <wp:positionV relativeFrom="paragraph">
                  <wp:posOffset>329565</wp:posOffset>
                </wp:positionV>
                <wp:extent cx="800100" cy="3714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047" w:rsidRPr="008F7075" w:rsidRDefault="00754047" w:rsidP="007540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2" style="position:absolute;margin-left:518.55pt;margin-top:25.95pt;width:63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" fillcolor="#dbe5f1 [660]" strokecolor="#c6d9f1 [671]" strokeweight="2pt">
                <v:textbox>
                  <w:txbxContent>
                    <w:p w:rsidR="00754047" w:rsidRPr="008F7075" w:rsidRDefault="00754047" w:rsidP="007540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ter</w:t>
                      </w:r>
                    </w:p>
                  </w:txbxContent>
                </v:textbox>
              </v:rect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171312" wp14:editId="03435483">
                <wp:simplePos x="0" y="0"/>
                <wp:positionH relativeFrom="column">
                  <wp:posOffset>6585585</wp:posOffset>
                </wp:positionH>
                <wp:positionV relativeFrom="paragraph">
                  <wp:posOffset>1301115</wp:posOffset>
                </wp:positionV>
                <wp:extent cx="800100" cy="3714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047" w:rsidRPr="008F7075" w:rsidRDefault="00754047" w:rsidP="007540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margin-left:518.55pt;margin-top:102.45pt;width:63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" fillcolor="#dbe5f1 [660]" strokecolor="#c6d9f1 [671]" strokeweight="2pt">
                <v:textbox>
                  <w:txbxContent>
                    <w:p w:rsidR="00754047" w:rsidRPr="008F7075" w:rsidRDefault="00754047" w:rsidP="007540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quare</w:t>
                      </w:r>
                    </w:p>
                  </w:txbxContent>
                </v:textbox>
              </v:rect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28AE51" wp14:editId="31B4299A">
                <wp:simplePos x="0" y="0"/>
                <wp:positionH relativeFrom="column">
                  <wp:posOffset>7919085</wp:posOffset>
                </wp:positionH>
                <wp:positionV relativeFrom="paragraph">
                  <wp:posOffset>1958340</wp:posOffset>
                </wp:positionV>
                <wp:extent cx="800100" cy="3714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047" w:rsidRPr="008F7075" w:rsidRDefault="00754047" w:rsidP="007540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4" style="position:absolute;margin-left:623.55pt;margin-top:154.2pt;width:63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" fillcolor="#dbe5f1 [660]" strokecolor="#c6d9f1 [671]" strokeweight="2pt">
                <v:textbox>
                  <w:txbxContent>
                    <w:p w:rsidR="00754047" w:rsidRPr="008F7075" w:rsidRDefault="00754047" w:rsidP="007540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ir</w:t>
                      </w:r>
                    </w:p>
                  </w:txbxContent>
                </v:textbox>
              </v:rect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ADEB9" wp14:editId="2F5F60E9">
                <wp:simplePos x="0" y="0"/>
                <wp:positionH relativeFrom="column">
                  <wp:posOffset>565785</wp:posOffset>
                </wp:positionH>
                <wp:positionV relativeFrom="paragraph">
                  <wp:posOffset>539115</wp:posOffset>
                </wp:positionV>
                <wp:extent cx="513716" cy="552451"/>
                <wp:effectExtent l="38100" t="38100" r="19685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716" cy="5524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4.55pt;margin-top:42.45pt;width:40.45pt;height:43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384DA9" wp14:editId="5E083C69">
                <wp:simplePos x="0" y="0"/>
                <wp:positionH relativeFrom="column">
                  <wp:posOffset>565785</wp:posOffset>
                </wp:positionH>
                <wp:positionV relativeFrom="paragraph">
                  <wp:posOffset>2444115</wp:posOffset>
                </wp:positionV>
                <wp:extent cx="514351" cy="638176"/>
                <wp:effectExtent l="38100" t="38100" r="19050" b="285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1" cy="6381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4.55pt;margin-top:192.45pt;width:40.5pt;height:50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027743" wp14:editId="62A62D7D">
                <wp:simplePos x="0" y="0"/>
                <wp:positionH relativeFrom="column">
                  <wp:posOffset>746760</wp:posOffset>
                </wp:positionH>
                <wp:positionV relativeFrom="paragraph">
                  <wp:posOffset>2444115</wp:posOffset>
                </wp:positionV>
                <wp:extent cx="1495425" cy="638175"/>
                <wp:effectExtent l="38100" t="38100" r="28575" b="285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58.8pt;margin-top:192.45pt;width:117.75pt;height:50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2C00D5" wp14:editId="5F28BED9">
                <wp:simplePos x="0" y="0"/>
                <wp:positionH relativeFrom="column">
                  <wp:posOffset>908685</wp:posOffset>
                </wp:positionH>
                <wp:positionV relativeFrom="paragraph">
                  <wp:posOffset>2444115</wp:posOffset>
                </wp:positionV>
                <wp:extent cx="2466975" cy="638175"/>
                <wp:effectExtent l="38100" t="57150" r="28575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697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71.55pt;margin-top:192.45pt;width:194.25pt;height:50.2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E7202" wp14:editId="45D89523">
                <wp:simplePos x="0" y="0"/>
                <wp:positionH relativeFrom="column">
                  <wp:posOffset>327660</wp:posOffset>
                </wp:positionH>
                <wp:positionV relativeFrom="paragraph">
                  <wp:posOffset>2025015</wp:posOffset>
                </wp:positionV>
                <wp:extent cx="819150" cy="409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61D" w:rsidRDefault="00DF461D" w:rsidP="00DF46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o</w:t>
                            </w:r>
                          </w:p>
                          <w:p w:rsidR="00DF461D" w:rsidRPr="008F7075" w:rsidRDefault="00DF461D" w:rsidP="00DF46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margin-left:25.8pt;margin-top:159.45pt;width:64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" fillcolor="#dbe5f1 [660]" strokecolor="#c6d9f1 [671]" strokeweight="2pt">
                <v:textbox>
                  <w:txbxContent>
                    <w:p w:rsidR="00DF461D" w:rsidRDefault="00DF461D" w:rsidP="00DF461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o</w:t>
                      </w:r>
                    </w:p>
                    <w:p w:rsidR="00DF461D" w:rsidRPr="008F7075" w:rsidRDefault="00DF461D" w:rsidP="00DF461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DE3476" wp14:editId="078F570E">
                <wp:simplePos x="0" y="0"/>
                <wp:positionH relativeFrom="column">
                  <wp:posOffset>1375410</wp:posOffset>
                </wp:positionH>
                <wp:positionV relativeFrom="paragraph">
                  <wp:posOffset>1491615</wp:posOffset>
                </wp:positionV>
                <wp:extent cx="0" cy="1581150"/>
                <wp:effectExtent l="95250" t="38100" r="57150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108.3pt;margin-top:117.45pt;width:0;height:124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0B72CE" wp14:editId="4F3FFD96">
                <wp:simplePos x="0" y="0"/>
                <wp:positionH relativeFrom="column">
                  <wp:posOffset>2489835</wp:posOffset>
                </wp:positionH>
                <wp:positionV relativeFrom="paragraph">
                  <wp:posOffset>1491615</wp:posOffset>
                </wp:positionV>
                <wp:extent cx="19050" cy="1581150"/>
                <wp:effectExtent l="95250" t="38100" r="57150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58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96.05pt;margin-top:117.45pt;width:1.5pt;height:124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" strokecolor="#4579b8 [3044]">
                <v:stroke endarrow="open"/>
              </v:shape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F03889" wp14:editId="6EB5BFD3">
                <wp:simplePos x="0" y="0"/>
                <wp:positionH relativeFrom="column">
                  <wp:posOffset>3594735</wp:posOffset>
                </wp:positionH>
                <wp:positionV relativeFrom="paragraph">
                  <wp:posOffset>1491615</wp:posOffset>
                </wp:positionV>
                <wp:extent cx="38100" cy="1581150"/>
                <wp:effectExtent l="76200" t="38100" r="57150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58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83.05pt;margin-top:117.45pt;width:3pt;height:124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" strokecolor="#4579b8 [3044]">
                <v:stroke endarrow="open"/>
              </v:shape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CFC9C" wp14:editId="34C3C95C">
                <wp:simplePos x="0" y="0"/>
                <wp:positionH relativeFrom="column">
                  <wp:posOffset>822960</wp:posOffset>
                </wp:positionH>
                <wp:positionV relativeFrom="paragraph">
                  <wp:posOffset>3082290</wp:posOffset>
                </wp:positionV>
                <wp:extent cx="819150" cy="4095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61D" w:rsidRDefault="00DF461D" w:rsidP="00DF46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lg</w:t>
                            </w:r>
                            <w:r>
                              <w:rPr>
                                <w:lang w:val="en-US"/>
                              </w:rPr>
                              <w:t>Hero</w:t>
                            </w:r>
                            <w:proofErr w:type="spellEnd"/>
                            <w:proofErr w:type="gramEnd"/>
                          </w:p>
                          <w:p w:rsidR="00DF461D" w:rsidRPr="008F7075" w:rsidRDefault="00DF461D" w:rsidP="00DF46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margin-left:64.8pt;margin-top:242.7pt;width:64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" fillcolor="#dbe5f1 [660]" strokecolor="#c6d9f1 [671]" strokeweight="2pt">
                <v:textbox>
                  <w:txbxContent>
                    <w:p w:rsidR="00DF461D" w:rsidRDefault="00DF461D" w:rsidP="00DF461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lg</w:t>
                      </w:r>
                      <w:r>
                        <w:rPr>
                          <w:lang w:val="en-US"/>
                        </w:rPr>
                        <w:t>Hero</w:t>
                      </w:r>
                      <w:proofErr w:type="spellEnd"/>
                      <w:proofErr w:type="gramEnd"/>
                    </w:p>
                    <w:p w:rsidR="00DF461D" w:rsidRPr="008F7075" w:rsidRDefault="00DF461D" w:rsidP="00DF461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09C59" wp14:editId="564AD893">
                <wp:simplePos x="0" y="0"/>
                <wp:positionH relativeFrom="column">
                  <wp:posOffset>1908810</wp:posOffset>
                </wp:positionH>
                <wp:positionV relativeFrom="paragraph">
                  <wp:posOffset>3072765</wp:posOffset>
                </wp:positionV>
                <wp:extent cx="819150" cy="4095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61D" w:rsidRDefault="00DF461D" w:rsidP="00DF46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hv</w:t>
                            </w:r>
                            <w:r>
                              <w:rPr>
                                <w:lang w:val="en-US"/>
                              </w:rPr>
                              <w:t>Hero</w:t>
                            </w:r>
                            <w:proofErr w:type="spellEnd"/>
                            <w:proofErr w:type="gramEnd"/>
                          </w:p>
                          <w:p w:rsidR="00DF461D" w:rsidRPr="008F7075" w:rsidRDefault="00DF461D" w:rsidP="00DF46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7" style="position:absolute;margin-left:150.3pt;margin-top:241.95pt;width:64.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" fillcolor="#dbe5f1 [660]" strokecolor="#c6d9f1 [671]" strokeweight="2pt">
                <v:textbox>
                  <w:txbxContent>
                    <w:p w:rsidR="00DF461D" w:rsidRDefault="00DF461D" w:rsidP="00DF461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hv</w:t>
                      </w:r>
                      <w:r>
                        <w:rPr>
                          <w:lang w:val="en-US"/>
                        </w:rPr>
                        <w:t>Hero</w:t>
                      </w:r>
                      <w:proofErr w:type="spellEnd"/>
                      <w:proofErr w:type="gramEnd"/>
                    </w:p>
                    <w:p w:rsidR="00DF461D" w:rsidRPr="008F7075" w:rsidRDefault="00DF461D" w:rsidP="00DF461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635BDE" wp14:editId="4EC80CAB">
                <wp:simplePos x="0" y="0"/>
                <wp:positionH relativeFrom="column">
                  <wp:posOffset>3013710</wp:posOffset>
                </wp:positionH>
                <wp:positionV relativeFrom="paragraph">
                  <wp:posOffset>3072765</wp:posOffset>
                </wp:positionV>
                <wp:extent cx="819150" cy="4095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61D" w:rsidRDefault="00DF461D" w:rsidP="00DF46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fl</w:t>
                            </w:r>
                            <w:r>
                              <w:rPr>
                                <w:lang w:val="en-US"/>
                              </w:rPr>
                              <w:t>Hero</w:t>
                            </w:r>
                            <w:proofErr w:type="spellEnd"/>
                            <w:proofErr w:type="gramEnd"/>
                          </w:p>
                          <w:p w:rsidR="00DF461D" w:rsidRPr="008F7075" w:rsidRDefault="00DF461D" w:rsidP="00DF46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8" style="position:absolute;margin-left:237.3pt;margin-top:241.95pt;width:64.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" fillcolor="#dbe5f1 [660]" strokecolor="#c6d9f1 [671]" strokeweight="2pt">
                <v:textbox>
                  <w:txbxContent>
                    <w:p w:rsidR="00DF461D" w:rsidRDefault="00DF461D" w:rsidP="00DF461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fl</w:t>
                      </w:r>
                      <w:r>
                        <w:rPr>
                          <w:lang w:val="en-US"/>
                        </w:rPr>
                        <w:t>Hero</w:t>
                      </w:r>
                      <w:proofErr w:type="spellEnd"/>
                      <w:proofErr w:type="gramEnd"/>
                    </w:p>
                    <w:p w:rsidR="00DF461D" w:rsidRPr="008F7075" w:rsidRDefault="00DF461D" w:rsidP="00DF461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B1F99" wp14:editId="1CF826F9">
                <wp:simplePos x="0" y="0"/>
                <wp:positionH relativeFrom="column">
                  <wp:posOffset>680085</wp:posOffset>
                </wp:positionH>
                <wp:positionV relativeFrom="paragraph">
                  <wp:posOffset>567690</wp:posOffset>
                </wp:positionV>
                <wp:extent cx="1676400" cy="533400"/>
                <wp:effectExtent l="38100" t="57150" r="1905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53.55pt;margin-top:44.7pt;width:132pt;height:42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BD1A1" wp14:editId="35A61004">
                <wp:simplePos x="0" y="0"/>
                <wp:positionH relativeFrom="column">
                  <wp:posOffset>965835</wp:posOffset>
                </wp:positionH>
                <wp:positionV relativeFrom="paragraph">
                  <wp:posOffset>558165</wp:posOffset>
                </wp:positionV>
                <wp:extent cx="2514600" cy="533400"/>
                <wp:effectExtent l="19050" t="57150" r="1905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76.05pt;margin-top:43.95pt;width:198pt;height:42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" strokecolor="#4579b8 [3044]">
                <v:stroke endarrow="open"/>
              </v:shape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12D1D" wp14:editId="13EC8C34">
                <wp:simplePos x="0" y="0"/>
                <wp:positionH relativeFrom="column">
                  <wp:posOffset>680085</wp:posOffset>
                </wp:positionH>
                <wp:positionV relativeFrom="paragraph">
                  <wp:posOffset>1091565</wp:posOffset>
                </wp:positionV>
                <wp:extent cx="857250" cy="4000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075" w:rsidRPr="008F7075" w:rsidRDefault="00DF461D" w:rsidP="008F70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lg</w:t>
                            </w:r>
                            <w:r w:rsidR="008F7075">
                              <w:rPr>
                                <w:lang w:val="en-US"/>
                              </w:rPr>
                              <w:t>Enem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9" style="position:absolute;margin-left:53.55pt;margin-top:85.95pt;width:67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" fillcolor="#dbe5f1 [660]" strokecolor="#c6d9f1 [671]" strokeweight="2pt">
                <v:textbox>
                  <w:txbxContent>
                    <w:p w:rsidR="008F7075" w:rsidRPr="008F7075" w:rsidRDefault="00DF461D" w:rsidP="008F707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lg</w:t>
                      </w:r>
                      <w:r w:rsidR="008F7075">
                        <w:rPr>
                          <w:lang w:val="en-US"/>
                        </w:rPr>
                        <w:t>Enemy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B521F" wp14:editId="371A680C">
                <wp:simplePos x="0" y="0"/>
                <wp:positionH relativeFrom="column">
                  <wp:posOffset>1842135</wp:posOffset>
                </wp:positionH>
                <wp:positionV relativeFrom="paragraph">
                  <wp:posOffset>1101090</wp:posOffset>
                </wp:positionV>
                <wp:extent cx="838200" cy="4000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61D" w:rsidRPr="008F7075" w:rsidRDefault="00DF461D" w:rsidP="00DF46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hv</w:t>
                            </w:r>
                            <w:r>
                              <w:rPr>
                                <w:lang w:val="en-US"/>
                              </w:rPr>
                              <w:t>Enem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0" style="position:absolute;margin-left:145.05pt;margin-top:86.7pt;width:66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" fillcolor="#dbe5f1 [660]" strokecolor="#c6d9f1 [671]" strokeweight="2pt">
                <v:textbox>
                  <w:txbxContent>
                    <w:p w:rsidR="00DF461D" w:rsidRPr="008F7075" w:rsidRDefault="00DF461D" w:rsidP="00DF461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hv</w:t>
                      </w:r>
                      <w:r>
                        <w:rPr>
                          <w:lang w:val="en-US"/>
                        </w:rPr>
                        <w:t>Enemy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666B6" wp14:editId="756EF921">
                <wp:simplePos x="0" y="0"/>
                <wp:positionH relativeFrom="column">
                  <wp:posOffset>2966085</wp:posOffset>
                </wp:positionH>
                <wp:positionV relativeFrom="paragraph">
                  <wp:posOffset>1101090</wp:posOffset>
                </wp:positionV>
                <wp:extent cx="800100" cy="4000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61D" w:rsidRPr="008F7075" w:rsidRDefault="00DF461D" w:rsidP="00DF46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fl</w:t>
                            </w:r>
                            <w:r>
                              <w:rPr>
                                <w:lang w:val="en-US"/>
                              </w:rPr>
                              <w:t>Enem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1" style="position:absolute;margin-left:233.55pt;margin-top:86.7pt;width:63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" fillcolor="#dbe5f1 [660]" strokecolor="#c6d9f1 [671]" strokeweight="2pt">
                <v:textbox>
                  <w:txbxContent>
                    <w:p w:rsidR="00DF461D" w:rsidRPr="008F7075" w:rsidRDefault="00DF461D" w:rsidP="00DF461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fl</w:t>
                      </w:r>
                      <w:r>
                        <w:rPr>
                          <w:lang w:val="en-US"/>
                        </w:rPr>
                        <w:t>Enemy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540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85CDA" wp14:editId="01EEE666">
                <wp:simplePos x="0" y="0"/>
                <wp:positionH relativeFrom="column">
                  <wp:posOffset>346710</wp:posOffset>
                </wp:positionH>
                <wp:positionV relativeFrom="paragraph">
                  <wp:posOffset>148590</wp:posOffset>
                </wp:positionV>
                <wp:extent cx="800100" cy="3714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075" w:rsidRPr="008F7075" w:rsidRDefault="008F7075" w:rsidP="008F70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2" style="position:absolute;margin-left:27.3pt;margin-top:11.7pt;width:6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" fillcolor="#dbe5f1 [660]" strokecolor="#c6d9f1 [671]" strokeweight="2pt">
                <v:textbox>
                  <w:txbxContent>
                    <w:p w:rsidR="008F7075" w:rsidRPr="008F7075" w:rsidRDefault="008F7075" w:rsidP="008F70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emy</w:t>
                      </w:r>
                    </w:p>
                  </w:txbxContent>
                </v:textbox>
              </v:rect>
            </w:pict>
          </mc:Fallback>
        </mc:AlternateContent>
      </w:r>
    </w:p>
    <w:sectPr w:rsidR="00E067E1" w:rsidSect="008F707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75"/>
    <w:rsid w:val="00222154"/>
    <w:rsid w:val="00754047"/>
    <w:rsid w:val="008F7075"/>
    <w:rsid w:val="00DF461D"/>
    <w:rsid w:val="00E01FCC"/>
    <w:rsid w:val="00E0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5D66-8A40-44E8-910C-7643841C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</dc:creator>
  <cp:lastModifiedBy>92</cp:lastModifiedBy>
  <cp:revision>1</cp:revision>
  <dcterms:created xsi:type="dcterms:W3CDTF">2012-12-28T16:13:00Z</dcterms:created>
  <dcterms:modified xsi:type="dcterms:W3CDTF">2012-12-28T16:45:00Z</dcterms:modified>
</cp:coreProperties>
</file>